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7F0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398905</wp:posOffset>
            </wp:positionV>
            <wp:extent cx="7568565" cy="10676890"/>
            <wp:effectExtent l="0" t="0" r="13335" b="10160"/>
            <wp:wrapSquare wrapText="bothSides"/>
            <wp:docPr id="5" name="图片 5" descr="C:/Users/Administrator/Desktop/20260401114803.jpg20260401114803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2557ffc9-43df-4c18-bd34-3041373a70dc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1114803.jpg20260401114803"/>
                    <pic:cNvPicPr>
                      <a:picLocks noChangeAspect="1"/>
                    </pic:cNvPicPr>
                  </pic:nvPicPr>
                  <pic:blipFill>
                    <a:blip r:embed="rId5"/>
                    <a:srcRect l="21" r="21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3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707"/>
        <w:gridCol w:w="1066"/>
        <w:gridCol w:w="1472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  <w:lang w:val="en-US"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-西昌直飞西安6日游】</w:t>
            </w:r>
          </w:p>
        </w:tc>
      </w:tr>
      <w:tr w14:paraId="6B813B1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D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行程速览】</w:t>
            </w:r>
          </w:p>
        </w:tc>
      </w:tr>
      <w:tr w14:paraId="1A5523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B2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69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6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6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5FF3F67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4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B5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E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D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E0FEF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46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1D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5B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6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3B8B157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F5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EF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3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6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西安</w:t>
            </w:r>
          </w:p>
        </w:tc>
      </w:tr>
      <w:tr w14:paraId="40AFBBE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F8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D1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B8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晚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EC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华山或西安</w:t>
            </w:r>
          </w:p>
        </w:tc>
      </w:tr>
      <w:tr w14:paraId="6A7D9B1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96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D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05B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4EC846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39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4B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FD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/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A4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乘坐飞机赴西安，接团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59F077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自由活动推荐：</w:t>
            </w:r>
          </w:p>
          <w:p w14:paraId="55CA5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648BB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6884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9239EB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注意事项：</w:t>
            </w:r>
          </w:p>
          <w:p w14:paraId="7EECD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0C9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F4F2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·轩辕庙→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174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，景区往返电瓶车，自愿自理20元/人）。</w:t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F3B4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CA2400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，景区往返电瓶车40元/人·敬请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感受汹涌澎湃声震天的气势。</w:t>
            </w:r>
          </w:p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3B30E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F94F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60BDC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F858F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238元/人起，自愿参与,不参加请在附近等待，时间约70分钟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9A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2.5小时  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D7E26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华清宫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，自愿自理：华清宫电瓶车往返20元/人或骊山索道旺季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5D06F8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27386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【特别安排】：</w:t>
            </w:r>
          </w:p>
          <w:p w14:paraId="33797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① 中餐独家安排本社自有餐厅《龙吟轩饭庄》。</w:t>
            </w:r>
          </w:p>
          <w:p w14:paraId="27DE9A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② 赠送兵马俑华清池双景区讲解耳麦(免费使用，不可带走，不用无费用可退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华山景区→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6F8F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09564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可自费前往观看被誉为“一生必看的”的大型实景文化演出【西安千古情】（298元/人，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F3AD6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11537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BB87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4583F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D1B3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1859C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4021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0CA9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154914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7485A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（游览约1.5小时，如需登塔 25 元/人自理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（游览约1小时，不含耳机，自由参观，如遇每周二闭馆或人流量过大，更换书院门步行一条街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（自行品尝小吃，时间约1小时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机，行程结束。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B8F8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7ABC0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3038F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6988F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42AD4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等</w:t>
            </w:r>
          </w:p>
          <w:p w14:paraId="63376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2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馨苑、康盛、金穗、万源、华侨，银河，爱尚居等</w:t>
            </w:r>
          </w:p>
          <w:p w14:paraId="276BDB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3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艺选，都市花园，柠宾，荣院等</w:t>
            </w:r>
          </w:p>
          <w:p w14:paraId="1B3B1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4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花筑迹忆，华悦里，华山丽致  雅斯特等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C8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5F5B999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E56DD2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；西安大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酒店无法提供三人间或加床，如遇自然单人住一间房，游客需另行付单房差，散客不拼住。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57237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2297E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</w:p>
          <w:p w14:paraId="1E62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63F7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0865E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A3AB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</w:p>
          <w:p w14:paraId="5BD0E0E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B2BE33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80 元/人，进山车 40 元/人；</w:t>
            </w:r>
          </w:p>
          <w:p w14:paraId="4E7F8E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240 元/人，进山车 80 元/人；</w:t>
            </w:r>
          </w:p>
          <w:p w14:paraId="6A7C7F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上北下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5 元/人，进山车 60 元/人。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471501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1305A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539421B6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0E34CB0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7887C5F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1C69EB9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36B4BCE2">
            <w:pPr>
              <w:snapToGrid w:val="0"/>
              <w:spacing w:after="1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48995CE0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3560</wp:posOffset>
          </wp:positionV>
          <wp:extent cx="7557135" cy="10695940"/>
          <wp:effectExtent l="0" t="0" r="5715" b="10160"/>
          <wp:wrapNone/>
          <wp:docPr id="8" name="图片 8" descr="C:/Users/Administrator/Desktop/20260401115024.jpg20260401115024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60401115024.jpg20260401115024"/>
                  <pic:cNvPicPr>
                    <a:picLocks noChangeAspect="1"/>
                  </pic:cNvPicPr>
                </pic:nvPicPr>
                <pic:blipFill>
                  <a:blip r:embed="rId1"/>
                  <a:srcRect l="98" r="98"/>
                  <a:stretch>
                    <a:fillRect/>
                  </a:stretch>
                </pic:blipFill>
                <pic:spPr>
                  <a:xfrm>
                    <a:off x="0" y="0"/>
                    <a:ext cx="7557135" cy="1069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5"/>
      <w:pBdr>
        <w:bottom w:val="none" w:color="auto" w:sz="0" w:space="1"/>
      </w:pBdr>
      <w:jc w:val="both"/>
    </w:pPr>
  </w:p>
  <w:p w14:paraId="770711F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2D50DC8"/>
    <w:rsid w:val="031063EF"/>
    <w:rsid w:val="03667220"/>
    <w:rsid w:val="037C7496"/>
    <w:rsid w:val="03F11C32"/>
    <w:rsid w:val="042C4A18"/>
    <w:rsid w:val="047F723D"/>
    <w:rsid w:val="0481401E"/>
    <w:rsid w:val="0510168A"/>
    <w:rsid w:val="058B5394"/>
    <w:rsid w:val="05EB59BB"/>
    <w:rsid w:val="06706DE3"/>
    <w:rsid w:val="06AB60C8"/>
    <w:rsid w:val="07B92131"/>
    <w:rsid w:val="08204CAD"/>
    <w:rsid w:val="095274DB"/>
    <w:rsid w:val="0A48676E"/>
    <w:rsid w:val="0AC0235E"/>
    <w:rsid w:val="0B27418B"/>
    <w:rsid w:val="0BB43C70"/>
    <w:rsid w:val="0BE91440"/>
    <w:rsid w:val="0CC9374C"/>
    <w:rsid w:val="0DAD4E1B"/>
    <w:rsid w:val="0E0B38F0"/>
    <w:rsid w:val="0E274E85"/>
    <w:rsid w:val="0E712F6D"/>
    <w:rsid w:val="0F282CFF"/>
    <w:rsid w:val="0F3D6598"/>
    <w:rsid w:val="0F4C0664"/>
    <w:rsid w:val="0F715295"/>
    <w:rsid w:val="0F9078FB"/>
    <w:rsid w:val="101D01D9"/>
    <w:rsid w:val="107A48C9"/>
    <w:rsid w:val="1131392B"/>
    <w:rsid w:val="141751A7"/>
    <w:rsid w:val="143A39D9"/>
    <w:rsid w:val="1513634C"/>
    <w:rsid w:val="15C9134E"/>
    <w:rsid w:val="16290DB7"/>
    <w:rsid w:val="16887B08"/>
    <w:rsid w:val="17527B50"/>
    <w:rsid w:val="18095344"/>
    <w:rsid w:val="181D4006"/>
    <w:rsid w:val="18FF7395"/>
    <w:rsid w:val="197E33B1"/>
    <w:rsid w:val="1AE479C2"/>
    <w:rsid w:val="1AE5550F"/>
    <w:rsid w:val="1B9B4505"/>
    <w:rsid w:val="1CF71C0F"/>
    <w:rsid w:val="1E196914"/>
    <w:rsid w:val="1E810F3A"/>
    <w:rsid w:val="1ECC5B83"/>
    <w:rsid w:val="1FAF67D1"/>
    <w:rsid w:val="208A2D9A"/>
    <w:rsid w:val="20F46465"/>
    <w:rsid w:val="21EF2FBF"/>
    <w:rsid w:val="229B74E0"/>
    <w:rsid w:val="22F56BF1"/>
    <w:rsid w:val="23212F91"/>
    <w:rsid w:val="23307C29"/>
    <w:rsid w:val="23A236B2"/>
    <w:rsid w:val="24F11FD3"/>
    <w:rsid w:val="26B50445"/>
    <w:rsid w:val="272B1CAF"/>
    <w:rsid w:val="27E03081"/>
    <w:rsid w:val="28996270"/>
    <w:rsid w:val="28E373CC"/>
    <w:rsid w:val="2967011C"/>
    <w:rsid w:val="2A1471EB"/>
    <w:rsid w:val="2ADC0696"/>
    <w:rsid w:val="2B5557C8"/>
    <w:rsid w:val="2B7B4862"/>
    <w:rsid w:val="2D6942AF"/>
    <w:rsid w:val="2E556795"/>
    <w:rsid w:val="2E5705AF"/>
    <w:rsid w:val="2F83702C"/>
    <w:rsid w:val="312618D8"/>
    <w:rsid w:val="322E7A29"/>
    <w:rsid w:val="3276317E"/>
    <w:rsid w:val="333E1EEE"/>
    <w:rsid w:val="334B63B9"/>
    <w:rsid w:val="33B6062B"/>
    <w:rsid w:val="346643A7"/>
    <w:rsid w:val="347B4A7C"/>
    <w:rsid w:val="349B3370"/>
    <w:rsid w:val="34A54D4F"/>
    <w:rsid w:val="34DF77BC"/>
    <w:rsid w:val="35951B6D"/>
    <w:rsid w:val="360663C3"/>
    <w:rsid w:val="374F623C"/>
    <w:rsid w:val="375A306E"/>
    <w:rsid w:val="386A72E1"/>
    <w:rsid w:val="38CE31FB"/>
    <w:rsid w:val="38FB412F"/>
    <w:rsid w:val="3934707B"/>
    <w:rsid w:val="393B1706"/>
    <w:rsid w:val="394915ED"/>
    <w:rsid w:val="3AAA13C3"/>
    <w:rsid w:val="3C187054"/>
    <w:rsid w:val="3C206A7E"/>
    <w:rsid w:val="3F7258C3"/>
    <w:rsid w:val="3FA72BC9"/>
    <w:rsid w:val="40300B47"/>
    <w:rsid w:val="40477F08"/>
    <w:rsid w:val="412B679C"/>
    <w:rsid w:val="41CA7043"/>
    <w:rsid w:val="425F778B"/>
    <w:rsid w:val="42755200"/>
    <w:rsid w:val="42F500EF"/>
    <w:rsid w:val="4379487C"/>
    <w:rsid w:val="44FB2FD7"/>
    <w:rsid w:val="450007E6"/>
    <w:rsid w:val="458C4F87"/>
    <w:rsid w:val="469D55EF"/>
    <w:rsid w:val="46C30AA8"/>
    <w:rsid w:val="474B29D4"/>
    <w:rsid w:val="479E3F73"/>
    <w:rsid w:val="48002A3D"/>
    <w:rsid w:val="4835779E"/>
    <w:rsid w:val="48BA396D"/>
    <w:rsid w:val="48BE0524"/>
    <w:rsid w:val="49551CDB"/>
    <w:rsid w:val="4ADB5E1D"/>
    <w:rsid w:val="4BF61160"/>
    <w:rsid w:val="4C3156F7"/>
    <w:rsid w:val="4CBC51C9"/>
    <w:rsid w:val="4D2515D1"/>
    <w:rsid w:val="4D5123C6"/>
    <w:rsid w:val="4F2A51DC"/>
    <w:rsid w:val="4F710AFD"/>
    <w:rsid w:val="5023004A"/>
    <w:rsid w:val="51804844"/>
    <w:rsid w:val="51F11680"/>
    <w:rsid w:val="54CF07A0"/>
    <w:rsid w:val="54E51D72"/>
    <w:rsid w:val="55AA443C"/>
    <w:rsid w:val="569017A2"/>
    <w:rsid w:val="57AE5C78"/>
    <w:rsid w:val="57F96EFB"/>
    <w:rsid w:val="586836F3"/>
    <w:rsid w:val="59332F66"/>
    <w:rsid w:val="5A3B2434"/>
    <w:rsid w:val="5A5D05FC"/>
    <w:rsid w:val="5A615776"/>
    <w:rsid w:val="5B991B08"/>
    <w:rsid w:val="5C5C4F92"/>
    <w:rsid w:val="5C62639E"/>
    <w:rsid w:val="5C7F0CFE"/>
    <w:rsid w:val="5CE46DB3"/>
    <w:rsid w:val="5DDE2339"/>
    <w:rsid w:val="5E5A0D32"/>
    <w:rsid w:val="5E6122C6"/>
    <w:rsid w:val="5E766130"/>
    <w:rsid w:val="5E84084D"/>
    <w:rsid w:val="5EC6078F"/>
    <w:rsid w:val="5F8332B9"/>
    <w:rsid w:val="60E9228D"/>
    <w:rsid w:val="60F55FCC"/>
    <w:rsid w:val="61547064"/>
    <w:rsid w:val="61A7633C"/>
    <w:rsid w:val="63A728E8"/>
    <w:rsid w:val="652341F0"/>
    <w:rsid w:val="656C203B"/>
    <w:rsid w:val="66A32930"/>
    <w:rsid w:val="67044A40"/>
    <w:rsid w:val="6842174A"/>
    <w:rsid w:val="68B91D64"/>
    <w:rsid w:val="68E82F0B"/>
    <w:rsid w:val="69132EFA"/>
    <w:rsid w:val="6A1456C1"/>
    <w:rsid w:val="6BCB7ABB"/>
    <w:rsid w:val="6D7D73BC"/>
    <w:rsid w:val="711F130D"/>
    <w:rsid w:val="71AC01E3"/>
    <w:rsid w:val="735E1215"/>
    <w:rsid w:val="73942E89"/>
    <w:rsid w:val="7478556B"/>
    <w:rsid w:val="76227D12"/>
    <w:rsid w:val="766F3739"/>
    <w:rsid w:val="771463D9"/>
    <w:rsid w:val="785C1A9B"/>
    <w:rsid w:val="788D5438"/>
    <w:rsid w:val="7A1E34AC"/>
    <w:rsid w:val="7C0B46C9"/>
    <w:rsid w:val="7C43369E"/>
    <w:rsid w:val="7CFB7BB4"/>
    <w:rsid w:val="7DF3387F"/>
    <w:rsid w:val="7E4A427C"/>
    <w:rsid w:val="7EC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312</Words>
  <Characters>6513</Characters>
  <Lines>40</Lines>
  <Paragraphs>11</Paragraphs>
  <TotalTime>4</TotalTime>
  <ScaleCrop>false</ScaleCrop>
  <LinksUpToDate>false</LinksUpToDate>
  <CharactersWithSpaces>678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6-23T09:04:5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724FFB5617A442183AE76770BC649A3_13</vt:lpwstr>
  </property>
  <property fmtid="{D5CDD505-2E9C-101B-9397-08002B2CF9AE}" pid="4" name="KSOTemplateDocerSaveRecord">
    <vt:lpwstr>eyJoZGlkIjoiMDc3ZmNkNjI2ZjQwNTUyZWFjZGI2NzNjNWI2NDY1ODkiLCJ1c2VySWQiOiIyNzA2MDQ4NSJ9</vt:lpwstr>
  </property>
</Properties>
</file>